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1F3D" w14:textId="55049708" w:rsidR="20C5253B" w:rsidRDefault="20C5253B" w:rsidP="20C5253B">
      <w:pPr>
        <w:spacing w:after="0" w:line="240" w:lineRule="auto"/>
        <w:jc w:val="center"/>
        <w:rPr>
          <w:i/>
          <w:iCs/>
        </w:rPr>
      </w:pPr>
      <w:r w:rsidRPr="20C5253B">
        <w:rPr>
          <w:b/>
          <w:bCs/>
          <w:u w:val="single"/>
        </w:rPr>
        <w:t>OHSU – Biomedical Informatics Graduate Program - Core Competencies for MS in Healthcare</w:t>
      </w:r>
      <w:r w:rsidR="00FD66A5">
        <w:rPr>
          <w:b/>
          <w:bCs/>
          <w:u w:val="single"/>
        </w:rPr>
        <w:t xml:space="preserve"> and Clinical</w:t>
      </w:r>
      <w:r w:rsidRPr="20C5253B">
        <w:rPr>
          <w:b/>
          <w:bCs/>
          <w:u w:val="single"/>
        </w:rPr>
        <w:t xml:space="preserve"> Informatics</w:t>
      </w:r>
    </w:p>
    <w:p w14:paraId="53B3C9F4" w14:textId="4163B262" w:rsidR="00FD66A5" w:rsidRDefault="00FD66A5" w:rsidP="00FE00BE">
      <w:pPr>
        <w:spacing w:after="0" w:line="240" w:lineRule="auto"/>
        <w:rPr>
          <w:b/>
        </w:rPr>
      </w:pPr>
      <w:r>
        <w:rPr>
          <w:b/>
        </w:rPr>
        <w:t>Rubric</w:t>
      </w:r>
    </w:p>
    <w:p w14:paraId="547ACDC4" w14:textId="2C22F23D" w:rsidR="00004D5E" w:rsidRDefault="00004D5E" w:rsidP="00FE00BE">
      <w:pPr>
        <w:spacing w:after="0" w:line="240" w:lineRule="auto"/>
      </w:pPr>
      <w:r w:rsidRPr="00A265C5">
        <w:rPr>
          <w:b/>
        </w:rPr>
        <w:t>Intended Use</w:t>
      </w:r>
      <w:r>
        <w:t xml:space="preserve">: This rubric </w:t>
      </w:r>
      <w:proofErr w:type="gramStart"/>
      <w:r>
        <w:t>is meant</w:t>
      </w:r>
      <w:proofErr w:type="gramEnd"/>
      <w:r>
        <w:t xml:space="preserve"> to be a guide for students and their advisors and mentors to help track their progress </w:t>
      </w:r>
      <w:r w:rsidR="00FB2A0B">
        <w:t>through</w:t>
      </w:r>
      <w:r>
        <w:t xml:space="preserve"> the </w:t>
      </w:r>
      <w:r w:rsidR="008835CD">
        <w:t>HCIN</w:t>
      </w:r>
      <w:r>
        <w:t xml:space="preserve"> MS degree program.</w:t>
      </w:r>
      <w:r w:rsidR="00FB2A0B">
        <w:t xml:space="preserve"> Measurements are a suggestion – feel free to add as you see fit!</w:t>
      </w:r>
    </w:p>
    <w:p w14:paraId="2844BD57" w14:textId="77777777" w:rsidR="00FE00BE" w:rsidRDefault="00FE00BE" w:rsidP="00FE00BE">
      <w:pPr>
        <w:spacing w:after="0" w:line="240" w:lineRule="auto"/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166"/>
        <w:gridCol w:w="3240"/>
        <w:gridCol w:w="2491"/>
        <w:gridCol w:w="2491"/>
      </w:tblGrid>
      <w:tr w:rsidR="00996AFD" w14:paraId="51DCC013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85C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8FA07A6" w14:textId="7E9A2531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7BD55C1" w14:textId="3B03A9F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045FD1" w14:textId="66AC1447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2E60582" w14:textId="758FA5E6" w:rsidTr="00127A83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CCCAE" w14:textId="77777777" w:rsidR="00996AFD" w:rsidRDefault="00996AFD" w:rsidP="00996AFD">
            <w:r>
              <w:t xml:space="preserve">SLO: </w:t>
            </w:r>
          </w:p>
          <w:p w14:paraId="7E12FBFB" w14:textId="0FC272A3" w:rsidR="00996AFD" w:rsidRDefault="00996AFD" w:rsidP="001F1942">
            <w:pPr>
              <w:pStyle w:val="ListParagraph"/>
              <w:numPr>
                <w:ilvl w:val="0"/>
                <w:numId w:val="11"/>
              </w:numPr>
            </w:pPr>
            <w:r>
              <w:t xml:space="preserve">Apply knowledge of </w:t>
            </w:r>
            <w:r w:rsidR="001F1942">
              <w:t>health and clinical informatics</w:t>
            </w:r>
            <w:r>
              <w:t>, and related disciplines, to solve problems in research, clinical and/or educational settings.</w:t>
            </w:r>
          </w:p>
        </w:tc>
      </w:tr>
      <w:tr w:rsidR="00996AFD" w14:paraId="3F862EEC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2445" w14:textId="77777777" w:rsidR="00996AFD" w:rsidRDefault="00996AFD" w:rsidP="00996AFD"/>
        </w:tc>
        <w:tc>
          <w:tcPr>
            <w:tcW w:w="3240" w:type="dxa"/>
            <w:vMerge w:val="restart"/>
          </w:tcPr>
          <w:p w14:paraId="174168FE" w14:textId="51FAFD1B" w:rsidR="00996AFD" w:rsidRDefault="00996AFD" w:rsidP="00996AFD">
            <w:r>
              <w:t>Good understanding of the knowledge base related to biomedical informatics</w:t>
            </w:r>
          </w:p>
        </w:tc>
        <w:tc>
          <w:tcPr>
            <w:tcW w:w="2491" w:type="dxa"/>
            <w:vMerge w:val="restart"/>
          </w:tcPr>
          <w:p w14:paraId="427C00E3" w14:textId="27A58C52" w:rsidR="00996AFD" w:rsidRDefault="00996AFD" w:rsidP="00996AFD">
            <w:r>
              <w:t>Poor knowledge base related to biomedical informatics</w:t>
            </w:r>
          </w:p>
        </w:tc>
        <w:tc>
          <w:tcPr>
            <w:tcW w:w="2491" w:type="dxa"/>
            <w:vMerge w:val="restart"/>
          </w:tcPr>
          <w:p w14:paraId="1B9240B3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54C8DE7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390BEB27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1949022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11C97B1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7984187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3E4E732" w14:textId="5BAC6C45" w:rsidR="00996AFD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996AFD" w14:paraId="7D4A36A2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2FD29" w14:textId="3ACCB858" w:rsidR="00996AFD" w:rsidRDefault="00996AFD" w:rsidP="00996AFD">
            <w:r>
              <w:t>Knowledge base</w:t>
            </w:r>
          </w:p>
        </w:tc>
        <w:tc>
          <w:tcPr>
            <w:tcW w:w="3240" w:type="dxa"/>
            <w:vMerge/>
          </w:tcPr>
          <w:p w14:paraId="02C0E1A7" w14:textId="77777777" w:rsidR="00996AFD" w:rsidRDefault="00996AFD" w:rsidP="00996AFD"/>
        </w:tc>
        <w:tc>
          <w:tcPr>
            <w:tcW w:w="2491" w:type="dxa"/>
            <w:vMerge/>
          </w:tcPr>
          <w:p w14:paraId="2CAEE7B2" w14:textId="77777777" w:rsidR="00996AFD" w:rsidRDefault="00996AFD" w:rsidP="00996AFD"/>
        </w:tc>
        <w:tc>
          <w:tcPr>
            <w:tcW w:w="2491" w:type="dxa"/>
            <w:vMerge/>
          </w:tcPr>
          <w:p w14:paraId="3C9D6576" w14:textId="5BA6EF13" w:rsidR="00996AFD" w:rsidRDefault="00996AFD" w:rsidP="00996AFD"/>
        </w:tc>
      </w:tr>
      <w:tr w:rsidR="00996AFD" w14:paraId="740E6364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CA4F4" w14:textId="02CC1618" w:rsidR="00996AFD" w:rsidRDefault="00996AFD" w:rsidP="00996AFD">
            <w:r>
              <w:t>Advancements</w:t>
            </w:r>
          </w:p>
        </w:tc>
        <w:tc>
          <w:tcPr>
            <w:tcW w:w="3240" w:type="dxa"/>
          </w:tcPr>
          <w:p w14:paraId="41B75EDF" w14:textId="695757C2" w:rsidR="00996AFD" w:rsidRDefault="00996AFD" w:rsidP="00996AFD">
            <w:r>
              <w:t>A clear understanding of the advancements in biomedical informatics</w:t>
            </w:r>
          </w:p>
        </w:tc>
        <w:tc>
          <w:tcPr>
            <w:tcW w:w="2491" w:type="dxa"/>
          </w:tcPr>
          <w:p w14:paraId="6141C172" w14:textId="77671A52" w:rsidR="00996AFD" w:rsidRDefault="00996AFD" w:rsidP="00996AFD">
            <w:r>
              <w:t>Lack of understanding of the advancements in biomedical informatics</w:t>
            </w:r>
          </w:p>
        </w:tc>
        <w:tc>
          <w:tcPr>
            <w:tcW w:w="2491" w:type="dxa"/>
            <w:vMerge/>
          </w:tcPr>
          <w:p w14:paraId="32BF683B" w14:textId="4A85936B" w:rsidR="00996AFD" w:rsidRDefault="00996AFD" w:rsidP="00996AFD"/>
        </w:tc>
      </w:tr>
      <w:tr w:rsidR="00996AFD" w14:paraId="66DB04A5" w14:textId="77777777" w:rsidTr="00996AFD"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14:paraId="231EE2BC" w14:textId="4FB63BF1" w:rsidR="00996AFD" w:rsidRDefault="00996AFD" w:rsidP="00996AFD">
            <w:r>
              <w:t>Specialization</w:t>
            </w:r>
          </w:p>
        </w:tc>
        <w:tc>
          <w:tcPr>
            <w:tcW w:w="3240" w:type="dxa"/>
            <w:shd w:val="clear" w:color="auto" w:fill="auto"/>
          </w:tcPr>
          <w:p w14:paraId="3506EEBD" w14:textId="6BA14C47" w:rsidR="00996AFD" w:rsidRPr="00524FBE" w:rsidRDefault="00996AFD" w:rsidP="00996AFD">
            <w:pPr>
              <w:rPr>
                <w:highlight w:val="yellow"/>
              </w:rPr>
            </w:pPr>
            <w:r w:rsidRPr="00B92DB7">
              <w:t>Good knowledge of one or more specializations in biomedical informatics</w:t>
            </w:r>
          </w:p>
        </w:tc>
        <w:tc>
          <w:tcPr>
            <w:tcW w:w="2491" w:type="dxa"/>
          </w:tcPr>
          <w:p w14:paraId="4E430323" w14:textId="4969AD3B" w:rsidR="00996AFD" w:rsidRDefault="00996AFD" w:rsidP="00996AFD">
            <w:r w:rsidRPr="00B92DB7">
              <w:t>Poor knowledge of one or more specializations in biomedical informatics</w:t>
            </w:r>
          </w:p>
        </w:tc>
        <w:tc>
          <w:tcPr>
            <w:tcW w:w="2491" w:type="dxa"/>
            <w:vMerge/>
          </w:tcPr>
          <w:p w14:paraId="66019C6E" w14:textId="0C40554B" w:rsidR="00996AFD" w:rsidRDefault="00996AFD" w:rsidP="00996AFD"/>
        </w:tc>
      </w:tr>
      <w:tr w:rsidR="00996AFD" w14:paraId="1EA75E87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8DF" w14:textId="6C7F3C21" w:rsidR="00996AFD" w:rsidRDefault="00996AFD" w:rsidP="00996AFD">
            <w:r>
              <w:t>Application of knowledge</w:t>
            </w:r>
          </w:p>
        </w:tc>
        <w:tc>
          <w:tcPr>
            <w:tcW w:w="3240" w:type="dxa"/>
            <w:shd w:val="clear" w:color="auto" w:fill="auto"/>
          </w:tcPr>
          <w:p w14:paraId="23A8423B" w14:textId="27F01476" w:rsidR="00996AFD" w:rsidRDefault="00996AFD" w:rsidP="00996AFD">
            <w:r>
              <w:t>Accurate and systematic application of existing knowledge to analyze the research problem</w:t>
            </w:r>
          </w:p>
        </w:tc>
        <w:tc>
          <w:tcPr>
            <w:tcW w:w="2491" w:type="dxa"/>
          </w:tcPr>
          <w:p w14:paraId="4A5DFDA5" w14:textId="76278A92" w:rsidR="00996AFD" w:rsidRDefault="00996AFD" w:rsidP="00996AFD">
            <w:r>
              <w:t>Inaccurate and inconsistent application of existing knowledge to analyze the research problem</w:t>
            </w:r>
          </w:p>
        </w:tc>
        <w:tc>
          <w:tcPr>
            <w:tcW w:w="2491" w:type="dxa"/>
            <w:vMerge/>
          </w:tcPr>
          <w:p w14:paraId="0901A1C3" w14:textId="075A136C" w:rsidR="00996AFD" w:rsidRDefault="00996AFD" w:rsidP="00996AFD"/>
        </w:tc>
      </w:tr>
      <w:tr w:rsidR="00996AFD" w14:paraId="3729EAC9" w14:textId="77777777" w:rsidTr="00996AFD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E22CB9" w14:textId="77777777" w:rsidR="00996AFD" w:rsidRPr="0050227F" w:rsidRDefault="00996AFD" w:rsidP="00996AFD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287BBB1" w14:textId="0ED34E84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55D6029" w14:textId="65FBF09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C384E8B" w14:textId="07EF3DEB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316465AF" w14:textId="3A3EBE37" w:rsidTr="00790877">
        <w:tc>
          <w:tcPr>
            <w:tcW w:w="10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C2718" w14:textId="77777777" w:rsidR="00996AFD" w:rsidRDefault="00996AFD" w:rsidP="00996AFD">
            <w:r>
              <w:t xml:space="preserve">SLO: </w:t>
            </w:r>
          </w:p>
          <w:p w14:paraId="6286B5EF" w14:textId="6194A6FF" w:rsidR="00996AFD" w:rsidRDefault="00996AFD" w:rsidP="00996AFD">
            <w:pPr>
              <w:pStyle w:val="ListParagraph"/>
              <w:numPr>
                <w:ilvl w:val="0"/>
                <w:numId w:val="10"/>
              </w:numPr>
            </w:pPr>
            <w:r>
              <w:t>Identify and apply appropriate research and methods to analyze, contextualize, interpret results, and evaluate their internal and external validity.</w:t>
            </w:r>
          </w:p>
        </w:tc>
      </w:tr>
      <w:tr w:rsidR="00C446DF" w14:paraId="15530E28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AC22" w14:textId="77777777" w:rsidR="00C446DF" w:rsidRDefault="00C446DF" w:rsidP="00996AFD">
            <w:r>
              <w:t>Critical thinking</w:t>
            </w:r>
          </w:p>
        </w:tc>
        <w:tc>
          <w:tcPr>
            <w:tcW w:w="3240" w:type="dxa"/>
          </w:tcPr>
          <w:p w14:paraId="08831FB9" w14:textId="4C3A7ECB" w:rsidR="00C446DF" w:rsidRDefault="00C446DF" w:rsidP="00996AFD">
            <w:r>
              <w:t>Viewpoints presented in the scientific literature are questioned</w:t>
            </w:r>
          </w:p>
        </w:tc>
        <w:tc>
          <w:tcPr>
            <w:tcW w:w="2491" w:type="dxa"/>
          </w:tcPr>
          <w:p w14:paraId="1218AC0B" w14:textId="0D49738D" w:rsidR="00C446DF" w:rsidRDefault="00C446DF" w:rsidP="00996AFD">
            <w:r>
              <w:t>Viewpoints presented in the scientific literature are taken as fact, without question</w:t>
            </w:r>
          </w:p>
        </w:tc>
        <w:tc>
          <w:tcPr>
            <w:tcW w:w="2491" w:type="dxa"/>
            <w:vMerge w:val="restart"/>
          </w:tcPr>
          <w:p w14:paraId="1BCD9C3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39EF4EB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2CAC7131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Research rotations</w:t>
            </w:r>
          </w:p>
          <w:p w14:paraId="6E7F380B" w14:textId="75BF83A1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24, BMI 560, BMI 561, BMI 562, BSTA 525</w:t>
            </w:r>
          </w:p>
          <w:p w14:paraId="2195F6A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246E41E5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964A678" w14:textId="3DD16075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1F646218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BA" w14:textId="77777777" w:rsidR="00C446DF" w:rsidRDefault="00C446DF" w:rsidP="00996AFD"/>
        </w:tc>
        <w:tc>
          <w:tcPr>
            <w:tcW w:w="3240" w:type="dxa"/>
          </w:tcPr>
          <w:p w14:paraId="2F66F887" w14:textId="7D26C277" w:rsidR="00C446DF" w:rsidRDefault="00C446DF" w:rsidP="00996AFD">
            <w:r>
              <w:t>Issue/problem to be considered critically is stated clearly and described comprehensively, delivering all relevant information necessary for full understanding</w:t>
            </w:r>
          </w:p>
        </w:tc>
        <w:tc>
          <w:tcPr>
            <w:tcW w:w="2491" w:type="dxa"/>
          </w:tcPr>
          <w:p w14:paraId="4F6DC592" w14:textId="55E29F85" w:rsidR="00C446DF" w:rsidRDefault="00C446DF" w:rsidP="00996AFD">
            <w:r>
              <w:t xml:space="preserve">Issue/problem to </w:t>
            </w:r>
            <w:proofErr w:type="gramStart"/>
            <w:r>
              <w:t>be considered</w:t>
            </w:r>
            <w:proofErr w:type="gramEnd"/>
            <w:r>
              <w:t xml:space="preserve"> critically is stated without clarification or description, or is otherwise unclear.</w:t>
            </w:r>
          </w:p>
        </w:tc>
        <w:tc>
          <w:tcPr>
            <w:tcW w:w="2491" w:type="dxa"/>
            <w:vMerge/>
          </w:tcPr>
          <w:p w14:paraId="1C590D6A" w14:textId="7FBCE33C" w:rsidR="00C446DF" w:rsidRDefault="00C446DF" w:rsidP="00996AFD"/>
        </w:tc>
      </w:tr>
      <w:tr w:rsidR="00C446DF" w14:paraId="2F62E63E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EA3D" w14:textId="77777777" w:rsidR="00C446DF" w:rsidRDefault="00C446DF" w:rsidP="00996AFD">
            <w:r>
              <w:t>Critical analysis</w:t>
            </w:r>
          </w:p>
        </w:tc>
        <w:tc>
          <w:tcPr>
            <w:tcW w:w="3240" w:type="dxa"/>
          </w:tcPr>
          <w:p w14:paraId="34B6B587" w14:textId="64C163A3" w:rsidR="00C446DF" w:rsidRDefault="00C446DF" w:rsidP="00996AFD">
            <w:r>
              <w:t>Research results are explained in the context of the given objectives, including whether results were validated, which may lead to future research</w:t>
            </w:r>
          </w:p>
        </w:tc>
        <w:tc>
          <w:tcPr>
            <w:tcW w:w="2491" w:type="dxa"/>
          </w:tcPr>
          <w:p w14:paraId="0161E468" w14:textId="720E8D1A" w:rsidR="00C446DF" w:rsidRDefault="00C446DF" w:rsidP="00996AFD">
            <w:r>
              <w:t xml:space="preserve">Research results </w:t>
            </w:r>
            <w:proofErr w:type="gramStart"/>
            <w:r>
              <w:t>are not explained</w:t>
            </w:r>
            <w:proofErr w:type="gramEnd"/>
            <w:r>
              <w:t xml:space="preserve">. Validity of results </w:t>
            </w:r>
            <w:proofErr w:type="gramStart"/>
            <w:r>
              <w:t>is not mentioned</w:t>
            </w:r>
            <w:proofErr w:type="gramEnd"/>
            <w:r>
              <w:t>.</w:t>
            </w:r>
          </w:p>
        </w:tc>
        <w:tc>
          <w:tcPr>
            <w:tcW w:w="2491" w:type="dxa"/>
            <w:vMerge/>
          </w:tcPr>
          <w:p w14:paraId="605EC971" w14:textId="51727505" w:rsidR="00C446DF" w:rsidRDefault="00C446DF" w:rsidP="00996AFD"/>
        </w:tc>
      </w:tr>
      <w:tr w:rsidR="00C446DF" w14:paraId="2394F37C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79" w14:textId="77777777" w:rsidR="00C446DF" w:rsidRDefault="00C446DF" w:rsidP="00996AFD"/>
        </w:tc>
        <w:tc>
          <w:tcPr>
            <w:tcW w:w="3240" w:type="dxa"/>
          </w:tcPr>
          <w:p w14:paraId="09869B24" w14:textId="42B13627" w:rsidR="00C446DF" w:rsidRDefault="00C446DF" w:rsidP="00996AFD">
            <w:r>
              <w:t>Conclusion is logically tied to a range of information, including opposing viewpoints; related outcomes are identified clearly</w:t>
            </w:r>
          </w:p>
        </w:tc>
        <w:tc>
          <w:tcPr>
            <w:tcW w:w="2491" w:type="dxa"/>
          </w:tcPr>
          <w:p w14:paraId="1C6C3549" w14:textId="33480BD7" w:rsidR="00C446DF" w:rsidRDefault="00C446DF" w:rsidP="00996AFD">
            <w:r>
              <w:t>Conclusion is inconsistently tied to some of the information discussed; related outcomes are oversimplified</w:t>
            </w:r>
          </w:p>
        </w:tc>
        <w:tc>
          <w:tcPr>
            <w:tcW w:w="2491" w:type="dxa"/>
            <w:vMerge/>
          </w:tcPr>
          <w:p w14:paraId="0BFA7CDD" w14:textId="331104F0" w:rsidR="00C446DF" w:rsidRDefault="00C446DF" w:rsidP="00996AFD"/>
        </w:tc>
      </w:tr>
      <w:tr w:rsidR="00996AFD" w14:paraId="32CD4FFC" w14:textId="77777777" w:rsidTr="00996AFD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4D920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Evidence-based Practice and Research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231F7B39" w14:textId="1CD58A05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491C68E" w14:textId="6DFB186F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9C70311" w14:textId="75064AF3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652510B9" w14:textId="577B0456" w:rsidTr="00983A97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DC49A" w14:textId="40535B4F" w:rsidR="00996AFD" w:rsidRDefault="007F58D8" w:rsidP="00996AFD">
            <w:r>
              <w:lastRenderedPageBreak/>
              <w:t>SLO</w:t>
            </w:r>
            <w:r w:rsidR="00996AFD">
              <w:t>:</w:t>
            </w:r>
          </w:p>
          <w:p w14:paraId="4274EAA3" w14:textId="56DC2EAC" w:rsidR="00996AFD" w:rsidRDefault="00996AFD" w:rsidP="00996AFD">
            <w:pPr>
              <w:pStyle w:val="ListParagraph"/>
              <w:numPr>
                <w:ilvl w:val="0"/>
                <w:numId w:val="9"/>
              </w:numPr>
            </w:pPr>
            <w:r>
              <w:t>Given a problem, formulate a plan, critically compare options, make timely decisions or recommendations, identify, and improve outcomes in light of evolving evidence.</w:t>
            </w:r>
          </w:p>
        </w:tc>
      </w:tr>
      <w:tr w:rsidR="00C446DF" w14:paraId="030E4773" w14:textId="77777777" w:rsidTr="00996AFD">
        <w:tc>
          <w:tcPr>
            <w:tcW w:w="2166" w:type="dxa"/>
          </w:tcPr>
          <w:p w14:paraId="59FF82D0" w14:textId="77777777" w:rsidR="00C446DF" w:rsidRDefault="00C446DF" w:rsidP="00996AFD">
            <w:r>
              <w:t>Literature review</w:t>
            </w:r>
          </w:p>
        </w:tc>
        <w:tc>
          <w:tcPr>
            <w:tcW w:w="3240" w:type="dxa"/>
          </w:tcPr>
          <w:p w14:paraId="46D460CF" w14:textId="3A2DA2BB" w:rsidR="00C446DF" w:rsidRDefault="00C446DF" w:rsidP="00996AFD">
            <w:r>
              <w:t>Thorough review of the relevant scientific literature</w:t>
            </w:r>
          </w:p>
        </w:tc>
        <w:tc>
          <w:tcPr>
            <w:tcW w:w="2491" w:type="dxa"/>
          </w:tcPr>
          <w:p w14:paraId="16243F14" w14:textId="54E558A7" w:rsidR="00C446DF" w:rsidRDefault="00C446DF" w:rsidP="00996AFD">
            <w:r>
              <w:t>Basic or missing review of the relevant scientific literature</w:t>
            </w:r>
          </w:p>
        </w:tc>
        <w:tc>
          <w:tcPr>
            <w:tcW w:w="2491" w:type="dxa"/>
            <w:vMerge w:val="restart"/>
          </w:tcPr>
          <w:p w14:paraId="63678BF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1671B61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2364242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53CC50D9" w14:textId="7F43174F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38, BMI 560, BMI 561, BMI 562</w:t>
            </w:r>
          </w:p>
          <w:p w14:paraId="60467CC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66584E2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5C92B3F3" w14:textId="70CF9371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696224DB" w14:textId="77777777" w:rsidTr="00996AFD">
        <w:tc>
          <w:tcPr>
            <w:tcW w:w="2166" w:type="dxa"/>
          </w:tcPr>
          <w:p w14:paraId="55D7B5E8" w14:textId="77777777" w:rsidR="00C446DF" w:rsidRDefault="00C446DF" w:rsidP="00996AFD">
            <w:r>
              <w:t>Research advancement</w:t>
            </w:r>
          </w:p>
        </w:tc>
        <w:tc>
          <w:tcPr>
            <w:tcW w:w="3240" w:type="dxa"/>
          </w:tcPr>
          <w:p w14:paraId="60A1F368" w14:textId="398CF45E" w:rsidR="00C446DF" w:rsidRDefault="00C446DF" w:rsidP="00996AFD">
            <w:r>
              <w:t>A careful synthesis of recent advancements in the field of research</w:t>
            </w:r>
          </w:p>
        </w:tc>
        <w:tc>
          <w:tcPr>
            <w:tcW w:w="2491" w:type="dxa"/>
          </w:tcPr>
          <w:p w14:paraId="6B020307" w14:textId="7D86E218" w:rsidR="00C446DF" w:rsidRDefault="00C446DF" w:rsidP="00996AFD">
            <w:r>
              <w:t>Some synthesis of recent advancements in the field of research</w:t>
            </w:r>
          </w:p>
        </w:tc>
        <w:tc>
          <w:tcPr>
            <w:tcW w:w="2491" w:type="dxa"/>
            <w:vMerge/>
          </w:tcPr>
          <w:p w14:paraId="4003B5CC" w14:textId="7B58C7F7" w:rsidR="00C446DF" w:rsidRDefault="00C446DF" w:rsidP="00996AFD"/>
        </w:tc>
      </w:tr>
      <w:tr w:rsidR="00C446DF" w14:paraId="4FB91B7F" w14:textId="77777777" w:rsidTr="00996AFD">
        <w:tc>
          <w:tcPr>
            <w:tcW w:w="2166" w:type="dxa"/>
          </w:tcPr>
          <w:p w14:paraId="752CC5EA" w14:textId="77777777" w:rsidR="00C446DF" w:rsidRDefault="00C446DF" w:rsidP="00996AFD">
            <w:r>
              <w:t>Research objectives</w:t>
            </w:r>
          </w:p>
        </w:tc>
        <w:tc>
          <w:tcPr>
            <w:tcW w:w="3240" w:type="dxa"/>
          </w:tcPr>
          <w:p w14:paraId="3D98CA1B" w14:textId="2CA353F4" w:rsidR="00C446DF" w:rsidRDefault="00C446DF" w:rsidP="00996AFD">
            <w:r>
              <w:t>Coherent approach to address research objectives</w:t>
            </w:r>
          </w:p>
        </w:tc>
        <w:tc>
          <w:tcPr>
            <w:tcW w:w="2491" w:type="dxa"/>
          </w:tcPr>
          <w:p w14:paraId="41A395E6" w14:textId="3A9CB458" w:rsidR="00C446DF" w:rsidRDefault="00C446DF" w:rsidP="00996AFD">
            <w:r>
              <w:t>Incoherent approach to address research objectives</w:t>
            </w:r>
          </w:p>
        </w:tc>
        <w:tc>
          <w:tcPr>
            <w:tcW w:w="2491" w:type="dxa"/>
            <w:vMerge/>
          </w:tcPr>
          <w:p w14:paraId="298E35F7" w14:textId="46614D81" w:rsidR="00C446DF" w:rsidRDefault="00C446DF" w:rsidP="00996AFD"/>
        </w:tc>
      </w:tr>
      <w:tr w:rsidR="00C446DF" w14:paraId="6144DE3E" w14:textId="77777777" w:rsidTr="00996AFD">
        <w:tc>
          <w:tcPr>
            <w:tcW w:w="2166" w:type="dxa"/>
          </w:tcPr>
          <w:p w14:paraId="0B60BE04" w14:textId="77777777" w:rsidR="00C446DF" w:rsidRDefault="00C446DF" w:rsidP="00996AFD">
            <w:r>
              <w:t>Research results</w:t>
            </w:r>
          </w:p>
        </w:tc>
        <w:tc>
          <w:tcPr>
            <w:tcW w:w="3240" w:type="dxa"/>
          </w:tcPr>
          <w:p w14:paraId="6D4083C3" w14:textId="6C078429" w:rsidR="00C446DF" w:rsidRDefault="00C446DF" w:rsidP="00996AFD">
            <w:r>
              <w:t>Research results are presented in a systematic way</w:t>
            </w:r>
          </w:p>
        </w:tc>
        <w:tc>
          <w:tcPr>
            <w:tcW w:w="2491" w:type="dxa"/>
          </w:tcPr>
          <w:p w14:paraId="77C9A0A2" w14:textId="28BF771A" w:rsidR="00C446DF" w:rsidRDefault="00C446DF" w:rsidP="00996AFD">
            <w:r>
              <w:t>Research results are not presented in a systematic way</w:t>
            </w:r>
          </w:p>
        </w:tc>
        <w:tc>
          <w:tcPr>
            <w:tcW w:w="2491" w:type="dxa"/>
            <w:vMerge/>
          </w:tcPr>
          <w:p w14:paraId="5F0BC301" w14:textId="47191F81" w:rsidR="00C446DF" w:rsidRDefault="00C446DF" w:rsidP="00996AFD"/>
        </w:tc>
      </w:tr>
      <w:tr w:rsidR="00C446DF" w14:paraId="0A08DAD9" w14:textId="77777777" w:rsidTr="00996AFD">
        <w:tc>
          <w:tcPr>
            <w:tcW w:w="2166" w:type="dxa"/>
          </w:tcPr>
          <w:p w14:paraId="2A0EEB68" w14:textId="77777777" w:rsidR="00C446DF" w:rsidRDefault="00C446DF" w:rsidP="00996AFD">
            <w:r>
              <w:t>Decisions or recommendations</w:t>
            </w:r>
          </w:p>
        </w:tc>
        <w:tc>
          <w:tcPr>
            <w:tcW w:w="3240" w:type="dxa"/>
          </w:tcPr>
          <w:p w14:paraId="0BAD00D7" w14:textId="5EED5F1F" w:rsidR="00C446DF" w:rsidRDefault="00C446DF" w:rsidP="00996AFD">
            <w:r>
              <w:t>Decisions or recommendations are informed by recent advancements in the field</w:t>
            </w:r>
          </w:p>
        </w:tc>
        <w:tc>
          <w:tcPr>
            <w:tcW w:w="2491" w:type="dxa"/>
          </w:tcPr>
          <w:p w14:paraId="457059D7" w14:textId="5448DFD5" w:rsidR="00C446DF" w:rsidRDefault="00C446DF" w:rsidP="00996AFD">
            <w:r>
              <w:t>Decisions or recommendations are not informed by recent advancements in the field</w:t>
            </w:r>
          </w:p>
        </w:tc>
        <w:tc>
          <w:tcPr>
            <w:tcW w:w="2491" w:type="dxa"/>
            <w:vMerge/>
          </w:tcPr>
          <w:p w14:paraId="0705F15B" w14:textId="3B4EC350" w:rsidR="00C446DF" w:rsidRDefault="00C446DF" w:rsidP="00996AFD"/>
        </w:tc>
      </w:tr>
      <w:tr w:rsidR="00996AFD" w14:paraId="7C595EA6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10C05F72" w14:textId="77777777" w:rsidR="00996AFD" w:rsidRPr="00D73C55" w:rsidRDefault="00996AFD" w:rsidP="00996AFD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1E099BD" w14:textId="34D56819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8C4C64E" w14:textId="0ABFE1D9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076E5C4" w14:textId="0F4CA037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56B90F47" w14:textId="7FF85B2D" w:rsidTr="00CE055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1449CC13" w14:textId="77777777" w:rsidR="00996AFD" w:rsidRDefault="00996AFD" w:rsidP="00996AFD">
            <w:r>
              <w:t xml:space="preserve">SLO: </w:t>
            </w:r>
          </w:p>
          <w:p w14:paraId="1A3729F5" w14:textId="6E269F4F" w:rsidR="00996AFD" w:rsidRDefault="00996AFD" w:rsidP="00996AFD">
            <w:pPr>
              <w:pStyle w:val="ListParagraph"/>
              <w:numPr>
                <w:ilvl w:val="0"/>
                <w:numId w:val="8"/>
              </w:numPr>
            </w:pPr>
            <w:r w:rsidRPr="00996AFD">
              <w:rPr>
                <w:rFonts w:cs="Calibri"/>
                <w:color w:val="000000" w:themeColor="text1"/>
              </w:rPr>
              <w:t>Engage in lifelong learning through: finding, interpreting and critically appraising professional literature in order to stay informed of advances in their chosen field; and connecting with the larger professional community through participating in conferences and societies.</w:t>
            </w:r>
          </w:p>
        </w:tc>
      </w:tr>
      <w:tr w:rsidR="00996AFD" w14:paraId="4593CC62" w14:textId="77777777" w:rsidTr="00996AFD">
        <w:tc>
          <w:tcPr>
            <w:tcW w:w="2166" w:type="dxa"/>
            <w:shd w:val="clear" w:color="auto" w:fill="auto"/>
          </w:tcPr>
          <w:p w14:paraId="148C06BD" w14:textId="77777777" w:rsidR="00996AFD" w:rsidRDefault="00996AFD" w:rsidP="00996AFD">
            <w:r>
              <w:t>Conference participation</w:t>
            </w:r>
          </w:p>
        </w:tc>
        <w:tc>
          <w:tcPr>
            <w:tcW w:w="3240" w:type="dxa"/>
            <w:shd w:val="clear" w:color="auto" w:fill="auto"/>
          </w:tcPr>
          <w:p w14:paraId="4B5DEA94" w14:textId="162D21FA" w:rsidR="00996AFD" w:rsidRDefault="00996AFD" w:rsidP="00996AFD">
            <w:r>
              <w:t xml:space="preserve">Presenting at research conference </w:t>
            </w:r>
          </w:p>
        </w:tc>
        <w:tc>
          <w:tcPr>
            <w:tcW w:w="2491" w:type="dxa"/>
          </w:tcPr>
          <w:p w14:paraId="38D2E2CD" w14:textId="7E47F1C8" w:rsidR="00996AFD" w:rsidRDefault="00996AFD" w:rsidP="00996AFD">
            <w:r>
              <w:t>Attending Thursday research conference</w:t>
            </w:r>
          </w:p>
        </w:tc>
        <w:tc>
          <w:tcPr>
            <w:tcW w:w="2491" w:type="dxa"/>
          </w:tcPr>
          <w:p w14:paraId="6CFD1ECF" w14:textId="5D9E48DC" w:rsidR="00996AFD" w:rsidRDefault="00996AFD" w:rsidP="00C446DF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Includes Thursday conference, OHSU research week, BioData Club, etc.</w:t>
            </w:r>
          </w:p>
        </w:tc>
      </w:tr>
      <w:tr w:rsidR="00996AFD" w14:paraId="14568B5B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EB00E" w14:textId="77777777" w:rsidR="00996AFD" w:rsidRPr="00673714" w:rsidRDefault="00996AFD" w:rsidP="00996AFD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E08CE5B" w14:textId="2B663DC0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64FAF4" w14:textId="29138F73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2E13262" w14:textId="04255788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928E0A0" w14:textId="3FFC5E59" w:rsidTr="005D3C82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1C368" w14:textId="77777777" w:rsidR="00996AFD" w:rsidRDefault="00996AFD" w:rsidP="00996AFD">
            <w:r>
              <w:t xml:space="preserve">SLOs: </w:t>
            </w:r>
          </w:p>
          <w:p w14:paraId="76A22E44" w14:textId="77777777" w:rsidR="00996AFD" w:rsidRPr="001E21AF" w:rsidRDefault="00996AFD" w:rsidP="00996AF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t>Effectively communicate in written and verbal form to both peers and non-experts.</w:t>
            </w:r>
          </w:p>
          <w:p w14:paraId="069ECF08" w14:textId="46D5DD77" w:rsidR="00996AFD" w:rsidRDefault="00996AFD" w:rsidP="00996AFD">
            <w:pPr>
              <w:pStyle w:val="ListParagraph"/>
              <w:numPr>
                <w:ilvl w:val="0"/>
                <w:numId w:val="3"/>
              </w:numPr>
            </w:pPr>
            <w:r>
              <w:t>Communicate professionally, including during interactions with others, and while giving and receiving feedback.</w:t>
            </w:r>
          </w:p>
        </w:tc>
      </w:tr>
      <w:tr w:rsidR="00C446DF" w14:paraId="1E0E17E7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E2AF9" w14:textId="09A559D6" w:rsidR="00C446DF" w:rsidRDefault="00C446DF" w:rsidP="00C446DF">
            <w:r>
              <w:t>Writing skills</w:t>
            </w:r>
          </w:p>
        </w:tc>
        <w:tc>
          <w:tcPr>
            <w:tcW w:w="3240" w:type="dxa"/>
            <w:vMerge w:val="restart"/>
          </w:tcPr>
          <w:p w14:paraId="0CCC9F19" w14:textId="4D39A99A" w:rsidR="00C446DF" w:rsidRDefault="00C446DF" w:rsidP="00C446DF">
            <w:proofErr w:type="gramStart"/>
            <w:r>
              <w:t>Well written</w:t>
            </w:r>
            <w:proofErr w:type="gramEnd"/>
            <w:r>
              <w:t xml:space="preserve"> thesis and organization supports the objectives. Content is clear and coherent.</w:t>
            </w:r>
          </w:p>
        </w:tc>
        <w:tc>
          <w:tcPr>
            <w:tcW w:w="2491" w:type="dxa"/>
            <w:vMerge w:val="restart"/>
          </w:tcPr>
          <w:p w14:paraId="62736EE6" w14:textId="6E730A1D" w:rsidR="00C446DF" w:rsidRDefault="00C446DF" w:rsidP="00C446DF">
            <w:r>
              <w:t>Poorly written and poorly organized, content unclear, lapses in coherence</w:t>
            </w:r>
          </w:p>
        </w:tc>
        <w:tc>
          <w:tcPr>
            <w:tcW w:w="2491" w:type="dxa"/>
            <w:vMerge w:val="restart"/>
          </w:tcPr>
          <w:p w14:paraId="72BC30F8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38AF8D56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41CDDDCE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11C2FF35" w14:textId="17CCA921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70</w:t>
            </w:r>
          </w:p>
          <w:p w14:paraId="00C53FC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2A2CF051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190C154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7618B9A4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re-defense presentation</w:t>
            </w:r>
          </w:p>
          <w:p w14:paraId="21002813" w14:textId="67DBCB72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Glossary of terms might be present at final presentation defense for non-experts</w:t>
            </w:r>
          </w:p>
        </w:tc>
      </w:tr>
      <w:tr w:rsidR="00C446DF" w14:paraId="06F61CFB" w14:textId="77777777" w:rsidTr="00D0269C"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B8D6" w14:textId="77777777" w:rsidR="00C446DF" w:rsidRDefault="00C446DF" w:rsidP="00C446DF"/>
        </w:tc>
        <w:tc>
          <w:tcPr>
            <w:tcW w:w="3240" w:type="dxa"/>
            <w:vMerge/>
          </w:tcPr>
          <w:p w14:paraId="602D833B" w14:textId="77777777" w:rsidR="00C446DF" w:rsidRDefault="00C446DF" w:rsidP="00C446DF"/>
        </w:tc>
        <w:tc>
          <w:tcPr>
            <w:tcW w:w="2491" w:type="dxa"/>
            <w:vMerge/>
          </w:tcPr>
          <w:p w14:paraId="7D2EE9CC" w14:textId="77777777" w:rsidR="00C446DF" w:rsidRDefault="00C446DF" w:rsidP="00C446DF"/>
        </w:tc>
        <w:tc>
          <w:tcPr>
            <w:tcW w:w="2491" w:type="dxa"/>
            <w:vMerge/>
          </w:tcPr>
          <w:p w14:paraId="4D105768" w14:textId="0BF9057E" w:rsidR="00C446DF" w:rsidRDefault="00C446DF" w:rsidP="00C446DF"/>
        </w:tc>
      </w:tr>
      <w:tr w:rsidR="00C446DF" w14:paraId="45F2279D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287C0" w14:textId="277423A9" w:rsidR="00C446DF" w:rsidRDefault="00C446DF" w:rsidP="00C446DF">
            <w:r>
              <w:t>Speaking skills</w:t>
            </w:r>
          </w:p>
        </w:tc>
        <w:tc>
          <w:tcPr>
            <w:tcW w:w="3240" w:type="dxa"/>
          </w:tcPr>
          <w:p w14:paraId="30C710E9" w14:textId="0F5BC508" w:rsidR="00C446DF" w:rsidRDefault="00C446DF" w:rsidP="00C446DF">
            <w:r>
              <w:t xml:space="preserve">Spoken explanations are clear and concise </w:t>
            </w:r>
          </w:p>
        </w:tc>
        <w:tc>
          <w:tcPr>
            <w:tcW w:w="2491" w:type="dxa"/>
          </w:tcPr>
          <w:p w14:paraId="6E7D5DE6" w14:textId="4E57E47C" w:rsidR="00C446DF" w:rsidRDefault="00C446DF" w:rsidP="00C446DF">
            <w:r>
              <w:t>Spoken explanations are not clear and concise</w:t>
            </w:r>
          </w:p>
        </w:tc>
        <w:tc>
          <w:tcPr>
            <w:tcW w:w="2491" w:type="dxa"/>
            <w:vMerge/>
          </w:tcPr>
          <w:p w14:paraId="5FE09648" w14:textId="47146A5A" w:rsidR="00C446DF" w:rsidRDefault="00C446DF" w:rsidP="00C446DF"/>
        </w:tc>
      </w:tr>
      <w:tr w:rsidR="00C446DF" w14:paraId="1E63C8B1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8116D" w14:textId="34CC8BB4" w:rsidR="00C446DF" w:rsidRDefault="00C446DF" w:rsidP="00C446DF">
            <w:r>
              <w:t>Audience awareness</w:t>
            </w:r>
          </w:p>
        </w:tc>
        <w:tc>
          <w:tcPr>
            <w:tcW w:w="3240" w:type="dxa"/>
          </w:tcPr>
          <w:p w14:paraId="585A09E8" w14:textId="72C1B292" w:rsidR="00C446DF" w:rsidRDefault="00C446DF" w:rsidP="00C446DF">
            <w:r>
              <w:t>Audience knowledge was considered in presentation of topic</w:t>
            </w:r>
          </w:p>
        </w:tc>
        <w:tc>
          <w:tcPr>
            <w:tcW w:w="2491" w:type="dxa"/>
          </w:tcPr>
          <w:p w14:paraId="346BEF5D" w14:textId="1CE53CE5" w:rsidR="00C446DF" w:rsidRDefault="00C446DF" w:rsidP="00C446DF">
            <w:r>
              <w:t>Audience knowledge was not considered in presentation of topic</w:t>
            </w:r>
          </w:p>
        </w:tc>
        <w:tc>
          <w:tcPr>
            <w:tcW w:w="2491" w:type="dxa"/>
            <w:vMerge/>
          </w:tcPr>
          <w:p w14:paraId="113AF8B4" w14:textId="73E31204" w:rsidR="00C446DF" w:rsidRDefault="00C446DF" w:rsidP="00C446DF"/>
        </w:tc>
      </w:tr>
      <w:tr w:rsidR="00C446DF" w14:paraId="65B4D49E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E9CD" w14:textId="518127B2" w:rsidR="00C446DF" w:rsidRPr="00C6674F" w:rsidRDefault="00C446DF" w:rsidP="00C446DF">
            <w:pPr>
              <w:rPr>
                <w:highlight w:val="yellow"/>
              </w:rPr>
            </w:pPr>
            <w:r>
              <w:t>Response to feedback</w:t>
            </w:r>
          </w:p>
        </w:tc>
        <w:tc>
          <w:tcPr>
            <w:tcW w:w="3240" w:type="dxa"/>
          </w:tcPr>
          <w:p w14:paraId="708D0151" w14:textId="1092D02B" w:rsidR="00C446DF" w:rsidRDefault="00C446DF" w:rsidP="00C446DF">
            <w:r>
              <w:t>Actively listen and respond appropriately to feedback</w:t>
            </w:r>
          </w:p>
        </w:tc>
        <w:tc>
          <w:tcPr>
            <w:tcW w:w="2491" w:type="dxa"/>
          </w:tcPr>
          <w:p w14:paraId="179C8FA7" w14:textId="215DDA7C" w:rsidR="00C446DF" w:rsidRDefault="00C446DF" w:rsidP="00C446DF">
            <w:r>
              <w:t>Respond inappropriately to feedback</w:t>
            </w:r>
          </w:p>
        </w:tc>
        <w:tc>
          <w:tcPr>
            <w:tcW w:w="2491" w:type="dxa"/>
            <w:vMerge/>
          </w:tcPr>
          <w:p w14:paraId="6C787F34" w14:textId="06EC74FF" w:rsidR="00C446DF" w:rsidRDefault="00C446DF" w:rsidP="00C446DF"/>
        </w:tc>
      </w:tr>
      <w:tr w:rsidR="00C446DF" w14:paraId="0A198AE2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40DF" w14:textId="74EA234B" w:rsidR="00C446DF" w:rsidRDefault="00C446DF" w:rsidP="00C446DF">
            <w:r>
              <w:t>Integrating feedback</w:t>
            </w:r>
          </w:p>
        </w:tc>
        <w:tc>
          <w:tcPr>
            <w:tcW w:w="3240" w:type="dxa"/>
          </w:tcPr>
          <w:p w14:paraId="2AB46D76" w14:textId="57EC5BF8" w:rsidR="00C446DF" w:rsidRDefault="00C446DF" w:rsidP="00C446DF">
            <w:r>
              <w:t>Documents and addresses feedback; seek out opportunities for feedback</w:t>
            </w:r>
          </w:p>
        </w:tc>
        <w:tc>
          <w:tcPr>
            <w:tcW w:w="2491" w:type="dxa"/>
          </w:tcPr>
          <w:p w14:paraId="6327077F" w14:textId="289390DA" w:rsidR="00C446DF" w:rsidRDefault="00C446DF" w:rsidP="00C446DF">
            <w:r>
              <w:t>Does not document or address feedback; does not seek out  opportunities for feedback</w:t>
            </w:r>
          </w:p>
        </w:tc>
        <w:tc>
          <w:tcPr>
            <w:tcW w:w="2491" w:type="dxa"/>
            <w:vMerge/>
          </w:tcPr>
          <w:p w14:paraId="66D81138" w14:textId="167DB865" w:rsidR="00C446DF" w:rsidRDefault="00C446DF" w:rsidP="00C446DF"/>
        </w:tc>
      </w:tr>
      <w:tr w:rsidR="00C446DF" w14:paraId="28A6D5BC" w14:textId="77777777" w:rsidTr="00996AFD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E69B9B" w14:textId="77777777" w:rsidR="00C446DF" w:rsidRPr="00D73C55" w:rsidRDefault="00C446DF" w:rsidP="00C446DF">
            <w:pPr>
              <w:rPr>
                <w:b/>
              </w:rPr>
            </w:pPr>
            <w:r w:rsidRPr="00D73C55">
              <w:rPr>
                <w:b/>
              </w:rPr>
              <w:t>Professionalism and Ethic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F2EC18E" w14:textId="00CF58DE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8E1CC1C" w14:textId="4028D1D0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FC44C0F" w14:textId="1AA8E36C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717BBCFB" w14:textId="296007A5" w:rsidTr="00AE55FE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F102F2" w14:textId="77777777" w:rsidR="00C446DF" w:rsidRDefault="00C446DF" w:rsidP="00C446DF">
            <w:r>
              <w:t xml:space="preserve">SLO: </w:t>
            </w:r>
          </w:p>
          <w:p w14:paraId="22487D77" w14:textId="6D0AC458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>
              <w:t>Apply fundamental knowledge of ethics and implement solutions that assure confidentiality, security and integrity while maximizing the availability of data, information, and knowledge.</w:t>
            </w:r>
          </w:p>
        </w:tc>
      </w:tr>
      <w:tr w:rsidR="00C446DF" w14:paraId="799C8067" w14:textId="77777777" w:rsidTr="00996AFD">
        <w:tc>
          <w:tcPr>
            <w:tcW w:w="2166" w:type="dxa"/>
          </w:tcPr>
          <w:p w14:paraId="16125E2F" w14:textId="77777777" w:rsidR="00C446DF" w:rsidRDefault="00C446DF" w:rsidP="00C446DF">
            <w:r>
              <w:t>Academic integrity/Research ethics</w:t>
            </w:r>
          </w:p>
        </w:tc>
        <w:tc>
          <w:tcPr>
            <w:tcW w:w="3240" w:type="dxa"/>
          </w:tcPr>
          <w:p w14:paraId="0D28D9BE" w14:textId="61F1C001" w:rsidR="00C446DF" w:rsidRDefault="00C446DF" w:rsidP="00C446DF">
            <w:r>
              <w:t>Awareness of academic integrity and research ethics</w:t>
            </w:r>
          </w:p>
        </w:tc>
        <w:tc>
          <w:tcPr>
            <w:tcW w:w="2491" w:type="dxa"/>
          </w:tcPr>
          <w:p w14:paraId="3262BEBE" w14:textId="7905F180" w:rsidR="00C446DF" w:rsidRDefault="00C446DF" w:rsidP="00C446DF">
            <w:r>
              <w:t>Lack of awareness of academic integrity and research ethics</w:t>
            </w:r>
          </w:p>
        </w:tc>
        <w:tc>
          <w:tcPr>
            <w:tcW w:w="2491" w:type="dxa"/>
            <w:vMerge w:val="restart"/>
          </w:tcPr>
          <w:p w14:paraId="64ECBBCA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68ED2F1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6E35599A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0FBB62A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22C393BB" w14:textId="1FA4E175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24, BMI 540, BMI 544, BMI 546, BMI 548, BMI 576</w:t>
            </w:r>
          </w:p>
          <w:p w14:paraId="44072D3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50E8AEA6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335FFA0" w14:textId="03F7B508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3254041B" w14:textId="77777777" w:rsidTr="00996AFD">
        <w:tc>
          <w:tcPr>
            <w:tcW w:w="2166" w:type="dxa"/>
          </w:tcPr>
          <w:p w14:paraId="03F6E330" w14:textId="77777777" w:rsidR="00C446DF" w:rsidRDefault="00C446DF" w:rsidP="00C446DF">
            <w:r>
              <w:t xml:space="preserve">Manage data </w:t>
            </w:r>
          </w:p>
        </w:tc>
        <w:tc>
          <w:tcPr>
            <w:tcW w:w="3240" w:type="dxa"/>
          </w:tcPr>
          <w:p w14:paraId="140B89F1" w14:textId="7FD66980" w:rsidR="00C446DF" w:rsidRDefault="00C446DF" w:rsidP="00C446DF">
            <w:r>
              <w:t>Record data in prescribed format in timely, accurate and complete manner</w:t>
            </w:r>
          </w:p>
        </w:tc>
        <w:tc>
          <w:tcPr>
            <w:tcW w:w="2491" w:type="dxa"/>
          </w:tcPr>
          <w:p w14:paraId="51441DD0" w14:textId="740EACA4" w:rsidR="00C446DF" w:rsidRDefault="00C446DF" w:rsidP="00C446DF">
            <w:r>
              <w:t>Record experimental results with flaws in timeliness, accuracy and organizations</w:t>
            </w:r>
          </w:p>
        </w:tc>
        <w:tc>
          <w:tcPr>
            <w:tcW w:w="2491" w:type="dxa"/>
            <w:vMerge/>
          </w:tcPr>
          <w:p w14:paraId="19B79175" w14:textId="0AF01696" w:rsidR="00C446DF" w:rsidRDefault="00C446DF" w:rsidP="00C446DF"/>
        </w:tc>
      </w:tr>
      <w:tr w:rsidR="00C446DF" w14:paraId="384E160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64A3859" w14:textId="3EFE47B0" w:rsidR="00C446DF" w:rsidRPr="00D73C55" w:rsidRDefault="00C446DF" w:rsidP="00C446DF">
            <w:pPr>
              <w:rPr>
                <w:b/>
              </w:rPr>
            </w:pPr>
            <w:r>
              <w:rPr>
                <w:b/>
              </w:rPr>
              <w:t xml:space="preserve">Interprofessional </w:t>
            </w:r>
            <w:r w:rsidRPr="00D73C55">
              <w:rPr>
                <w:b/>
              </w:rPr>
              <w:t>Teamwork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45AED9E" w14:textId="77A58B55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E8DADA6" w14:textId="7201F434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5AC540" w14:textId="3C68AA00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6BE83079" w14:textId="5C4B98C3" w:rsidTr="00D22D2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0DC0E31" w14:textId="77777777" w:rsidR="00C446DF" w:rsidRDefault="00C446DF" w:rsidP="00C446DF">
            <w:r>
              <w:t xml:space="preserve">SLO: </w:t>
            </w:r>
          </w:p>
          <w:p w14:paraId="69096BB9" w14:textId="016DA3BE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 w:rsidRPr="00996AFD">
              <w:rPr>
                <w:rFonts w:eastAsia="Times New Roman" w:cs="Tahoma"/>
                <w:color w:val="000000" w:themeColor="text1"/>
              </w:rPr>
              <w:t>Function as a productive member of a multidisciplinary collaborative team of biological or other scientists, informatics, in</w:t>
            </w:r>
            <w:r w:rsidR="008C545E">
              <w:rPr>
                <w:rFonts w:eastAsia="Times New Roman" w:cs="Tahoma"/>
                <w:color w:val="000000" w:themeColor="text1"/>
              </w:rPr>
              <w:t xml:space="preserve">formation technology, </w:t>
            </w:r>
            <w:proofErr w:type="gramStart"/>
            <w:r w:rsidR="008C545E">
              <w:rPr>
                <w:rFonts w:eastAsia="Times New Roman" w:cs="Tahoma"/>
                <w:color w:val="000000" w:themeColor="text1"/>
              </w:rPr>
              <w:t>clinical</w:t>
            </w:r>
            <w:proofErr w:type="gramEnd"/>
            <w:r w:rsidR="008C545E">
              <w:rPr>
                <w:rFonts w:eastAsia="Times New Roman" w:cs="Tahoma"/>
                <w:color w:val="000000" w:themeColor="text1"/>
              </w:rPr>
              <w:t xml:space="preserve">, </w:t>
            </w:r>
            <w:r w:rsidRPr="00996AFD">
              <w:rPr>
                <w:rFonts w:eastAsia="Times New Roman" w:cs="Tahoma"/>
                <w:color w:val="000000" w:themeColor="text1"/>
              </w:rPr>
              <w:t>administrative, and other experts.</w:t>
            </w:r>
          </w:p>
        </w:tc>
      </w:tr>
      <w:tr w:rsidR="00C446DF" w14:paraId="5AA69593" w14:textId="77777777" w:rsidTr="00996AFD">
        <w:tc>
          <w:tcPr>
            <w:tcW w:w="2166" w:type="dxa"/>
          </w:tcPr>
          <w:p w14:paraId="26AF9BA1" w14:textId="4925121C" w:rsidR="00C446DF" w:rsidRDefault="00C446DF" w:rsidP="00C446DF">
            <w:r>
              <w:t>Teamwork</w:t>
            </w:r>
          </w:p>
        </w:tc>
        <w:tc>
          <w:tcPr>
            <w:tcW w:w="3240" w:type="dxa"/>
          </w:tcPr>
          <w:p w14:paraId="545B0CA1" w14:textId="3B26AA73" w:rsidR="00C446DF" w:rsidRDefault="00C446DF" w:rsidP="00C446DF">
            <w:r>
              <w:t>Works collegially and effectively as team member/collaborator</w:t>
            </w:r>
          </w:p>
        </w:tc>
        <w:tc>
          <w:tcPr>
            <w:tcW w:w="2491" w:type="dxa"/>
          </w:tcPr>
          <w:p w14:paraId="427A6B94" w14:textId="50026CFF" w:rsidR="00C446DF" w:rsidRDefault="00C446DF" w:rsidP="00C446DF">
            <w:r>
              <w:t>Does not work collegially and effectively as team member/collaborator</w:t>
            </w:r>
          </w:p>
        </w:tc>
        <w:tc>
          <w:tcPr>
            <w:tcW w:w="2491" w:type="dxa"/>
          </w:tcPr>
          <w:p w14:paraId="1EF91B07" w14:textId="77777777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>
              <w:t>Team evaluations, feedback from sponsors, mentor/advisor, other peer, etc.</w:t>
            </w:r>
          </w:p>
          <w:p w14:paraId="558EA6E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5CA67B3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79D27BEB" w14:textId="259F45CB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17, BMI 518, BMI 519</w:t>
            </w:r>
          </w:p>
          <w:p w14:paraId="1AE8DF6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D08F2D1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4004D69" w14:textId="3F842EEC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4251CC7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3C51FD7" w14:textId="77777777" w:rsidR="00C446DF" w:rsidRPr="00556011" w:rsidRDefault="00C446DF" w:rsidP="00C446DF">
            <w:pPr>
              <w:rPr>
                <w:b/>
              </w:rPr>
            </w:pPr>
            <w:r w:rsidRPr="00556011">
              <w:rPr>
                <w:b/>
              </w:rPr>
              <w:t>Safety and Quality Improv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AA076E7" w14:textId="5E14350A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40FC272" w14:textId="081C4117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8FE6412" w14:textId="614472B3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5BF257A9" w14:textId="3BA353AD" w:rsidTr="00DE2A4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78BCCB3" w14:textId="77777777" w:rsidR="00C446DF" w:rsidRDefault="00C446DF" w:rsidP="00C446DF">
            <w:r>
              <w:t xml:space="preserve">SLO: </w:t>
            </w:r>
          </w:p>
          <w:p w14:paraId="0B1F0D67" w14:textId="4938E9C2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monstrate and promote informatics solutions that help to ensure patient safety within relevant clinical settings.</w:t>
            </w:r>
          </w:p>
        </w:tc>
      </w:tr>
      <w:tr w:rsidR="00C446DF" w14:paraId="26F618A2" w14:textId="77777777" w:rsidTr="00996AFD">
        <w:tc>
          <w:tcPr>
            <w:tcW w:w="2166" w:type="dxa"/>
          </w:tcPr>
          <w:p w14:paraId="2A0D056F" w14:textId="591EED2E" w:rsidR="00C446DF" w:rsidRDefault="00C446DF" w:rsidP="00C446DF">
            <w:r>
              <w:lastRenderedPageBreak/>
              <w:t>Safety Standards</w:t>
            </w:r>
          </w:p>
          <w:p w14:paraId="571D1D4F" w14:textId="47DAA587" w:rsidR="00C446DF" w:rsidRDefault="00C446DF" w:rsidP="00C446DF"/>
        </w:tc>
        <w:tc>
          <w:tcPr>
            <w:tcW w:w="3240" w:type="dxa"/>
          </w:tcPr>
          <w:p w14:paraId="27F3BCBD" w14:textId="5A151452" w:rsidR="00C446DF" w:rsidRDefault="00C446DF" w:rsidP="00C446DF">
            <w:r>
              <w:t>Complies with safety and regulatory standards</w:t>
            </w:r>
          </w:p>
        </w:tc>
        <w:tc>
          <w:tcPr>
            <w:tcW w:w="2491" w:type="dxa"/>
          </w:tcPr>
          <w:p w14:paraId="7BC4197D" w14:textId="3EF9C9A6" w:rsidR="00C446DF" w:rsidRDefault="00C446DF" w:rsidP="00C446DF">
            <w:r>
              <w:t>Does not comply with safety and regulatory standards</w:t>
            </w:r>
          </w:p>
        </w:tc>
        <w:tc>
          <w:tcPr>
            <w:tcW w:w="2491" w:type="dxa"/>
          </w:tcPr>
          <w:p w14:paraId="2B57E4D6" w14:textId="77777777" w:rsidR="00C446DF" w:rsidRDefault="00C446DF" w:rsidP="00C446D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esearch rotation</w:t>
            </w:r>
          </w:p>
          <w:p w14:paraId="3DA34B4C" w14:textId="18EC6F09" w:rsidR="00C446DF" w:rsidRDefault="00C446DF" w:rsidP="00C446D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Possible course alignment: </w:t>
            </w:r>
            <w:r w:rsidR="00F40F9C">
              <w:t>BMI 512, BMI 576</w:t>
            </w:r>
          </w:p>
          <w:p w14:paraId="4C9C65B1" w14:textId="05D0FDBF" w:rsidR="00C446DF" w:rsidRDefault="00C446DF" w:rsidP="00C446D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assing other larger course projects</w:t>
            </w:r>
          </w:p>
        </w:tc>
      </w:tr>
      <w:tr w:rsidR="00C446DF" w14:paraId="1399E41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A1BD6D1" w14:textId="77777777" w:rsidR="00C446DF" w:rsidRPr="00556011" w:rsidRDefault="00C446DF" w:rsidP="00C446DF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1D71E9FE" w14:textId="63A1732C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47B9F342" w14:textId="0FB9CB49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62A660D" w14:textId="50ADF854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19F8DD75" w14:textId="43B614A0" w:rsidTr="009A7FAA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244E8E6" w14:textId="52A9579B" w:rsidR="00C446DF" w:rsidRDefault="00C446DF" w:rsidP="00C446DF">
            <w:pPr>
              <w:pStyle w:val="ListParagraph"/>
              <w:numPr>
                <w:ilvl w:val="0"/>
                <w:numId w:val="6"/>
              </w:numPr>
            </w:pPr>
            <w:r w:rsidRPr="26EBC0EE">
              <w:rPr>
                <w:rFonts w:eastAsia="Times New Roman"/>
                <w:color w:val="000000" w:themeColor="text1"/>
              </w:rPr>
              <w:t>Solve complex health and health information problems by balancing constraints (economic, regulatory) while integrating the priorities of different stakeholders (including health care professionals, researchers, and patients).</w:t>
            </w:r>
          </w:p>
        </w:tc>
      </w:tr>
      <w:tr w:rsidR="00C446DF" w14:paraId="1604E725" w14:textId="77777777" w:rsidTr="00996AFD">
        <w:tc>
          <w:tcPr>
            <w:tcW w:w="2166" w:type="dxa"/>
          </w:tcPr>
          <w:p w14:paraId="3DA60467" w14:textId="486E73C9" w:rsidR="00C446DF" w:rsidRDefault="00C446DF" w:rsidP="00C446DF">
            <w:r>
              <w:t>Constraints</w:t>
            </w:r>
          </w:p>
        </w:tc>
        <w:tc>
          <w:tcPr>
            <w:tcW w:w="3240" w:type="dxa"/>
          </w:tcPr>
          <w:p w14:paraId="2503A907" w14:textId="2715F149" w:rsidR="00C446DF" w:rsidRDefault="00C446DF" w:rsidP="00C446DF">
            <w:r>
              <w:t>Describes the constraints relevant to complex health and health information problems</w:t>
            </w:r>
          </w:p>
        </w:tc>
        <w:tc>
          <w:tcPr>
            <w:tcW w:w="2491" w:type="dxa"/>
          </w:tcPr>
          <w:p w14:paraId="18784192" w14:textId="40522908" w:rsidR="00C446DF" w:rsidRDefault="00C446DF" w:rsidP="00C446DF">
            <w:r>
              <w:t>Does not describe the constraints relevant to complex health and health information problems</w:t>
            </w:r>
          </w:p>
        </w:tc>
        <w:tc>
          <w:tcPr>
            <w:tcW w:w="2491" w:type="dxa"/>
            <w:vMerge w:val="restart"/>
          </w:tcPr>
          <w:p w14:paraId="7487AF20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14564E9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Student initial presentation of thesis (proposal)</w:t>
            </w:r>
          </w:p>
          <w:p w14:paraId="4E10F8E7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7C2982C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07C11730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5A3472F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3214AED7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5F0DF4C5" w14:textId="63759CFE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Organizational Behavior Course Assignments</w:t>
            </w:r>
          </w:p>
          <w:p w14:paraId="00098BA8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roject management course assignments</w:t>
            </w:r>
          </w:p>
          <w:p w14:paraId="2D1F2140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hesis/Capstone project</w:t>
            </w:r>
          </w:p>
          <w:p w14:paraId="24B0385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Internship</w:t>
            </w:r>
          </w:p>
          <w:p w14:paraId="17F1E7C8" w14:textId="77777777" w:rsidR="00C446DF" w:rsidRDefault="00C446DF" w:rsidP="00C446DF"/>
          <w:p w14:paraId="58783137" w14:textId="176EFD23" w:rsidR="00C446DF" w:rsidRDefault="00C446DF" w:rsidP="00C446DF"/>
        </w:tc>
      </w:tr>
      <w:tr w:rsidR="00C446DF" w14:paraId="747136CA" w14:textId="77777777" w:rsidTr="00996AFD">
        <w:tc>
          <w:tcPr>
            <w:tcW w:w="2166" w:type="dxa"/>
          </w:tcPr>
          <w:p w14:paraId="21A349AD" w14:textId="3ED4A6F8" w:rsidR="00C446DF" w:rsidRDefault="00C446DF" w:rsidP="00C446DF">
            <w:r>
              <w:t>Priorities</w:t>
            </w:r>
          </w:p>
        </w:tc>
        <w:tc>
          <w:tcPr>
            <w:tcW w:w="3240" w:type="dxa"/>
          </w:tcPr>
          <w:p w14:paraId="104E3A3B" w14:textId="3494F4F6" w:rsidR="00C446DF" w:rsidRDefault="00C446DF" w:rsidP="00C446DF">
            <w:r>
              <w:t>Able to integrate stakeholder priorities into solutions to complex health and health information problems</w:t>
            </w:r>
          </w:p>
        </w:tc>
        <w:tc>
          <w:tcPr>
            <w:tcW w:w="2491" w:type="dxa"/>
          </w:tcPr>
          <w:p w14:paraId="241CAEBF" w14:textId="22B7AEC6" w:rsidR="00C446DF" w:rsidRDefault="00C446DF" w:rsidP="00C446DF">
            <w:r>
              <w:t>Unable to integrate stakeholder priorities into solutions to complex health and health information problems</w:t>
            </w:r>
          </w:p>
        </w:tc>
        <w:tc>
          <w:tcPr>
            <w:tcW w:w="2491" w:type="dxa"/>
            <w:vMerge/>
          </w:tcPr>
          <w:p w14:paraId="7B688989" w14:textId="2CD28EEA" w:rsidR="00C446DF" w:rsidRDefault="00C446DF" w:rsidP="00C446DF"/>
        </w:tc>
      </w:tr>
      <w:tr w:rsidR="00C446DF" w14:paraId="66B5F08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6158081A" w14:textId="328A2A8A" w:rsidR="00C446DF" w:rsidRPr="00556011" w:rsidRDefault="00A57CC9" w:rsidP="00C446DF">
            <w:pPr>
              <w:rPr>
                <w:b/>
              </w:rPr>
            </w:pPr>
            <w:r>
              <w:rPr>
                <w:b/>
              </w:rPr>
              <w:t>Social Justice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BFBFBF" w:themeFill="background1" w:themeFillShade="BF"/>
          </w:tcPr>
          <w:p w14:paraId="0D27F8A5" w14:textId="1B6A5F3A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65CC402" w14:textId="53C988D5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17A9514" w14:textId="0C7C67A7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4ED74930" w14:textId="5FD86B6D" w:rsidTr="001A3AC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717306B" w14:textId="77777777" w:rsidR="00C446DF" w:rsidRDefault="00C446DF" w:rsidP="00C446DF">
            <w:r>
              <w:t xml:space="preserve">SLO: </w:t>
            </w:r>
          </w:p>
          <w:p w14:paraId="28181F4A" w14:textId="0FA93B7C" w:rsidR="00C446DF" w:rsidRDefault="00C446DF" w:rsidP="00C446DF">
            <w:pPr>
              <w:pStyle w:val="ListParagraph"/>
              <w:numPr>
                <w:ilvl w:val="0"/>
                <w:numId w:val="6"/>
              </w:numPr>
            </w:pPr>
            <w:r w:rsidRPr="004B2269">
              <w:t>Integrate the culture and diversity of a population when carrying out research and/or professional practice in informatics</w:t>
            </w:r>
            <w:r>
              <w:t>.</w:t>
            </w:r>
          </w:p>
        </w:tc>
      </w:tr>
      <w:tr w:rsidR="00C446DF" w14:paraId="7BC1A150" w14:textId="77777777" w:rsidTr="00996AFD">
        <w:tc>
          <w:tcPr>
            <w:tcW w:w="2166" w:type="dxa"/>
          </w:tcPr>
          <w:p w14:paraId="6CD8C008" w14:textId="707C74DA" w:rsidR="00C446DF" w:rsidRPr="00FE6CE5" w:rsidRDefault="00C446DF" w:rsidP="00C446DF">
            <w:r>
              <w:t>Empathy toward others</w:t>
            </w:r>
          </w:p>
        </w:tc>
        <w:tc>
          <w:tcPr>
            <w:tcW w:w="3240" w:type="dxa"/>
          </w:tcPr>
          <w:p w14:paraId="3AFD8C61" w14:textId="6791D620" w:rsidR="00C446DF" w:rsidRPr="00FE6CE5" w:rsidRDefault="00C446DF" w:rsidP="00C446DF">
            <w:r>
              <w:t>Demonstrates empathy toward the culture and diversity of all stakeholders</w:t>
            </w:r>
          </w:p>
        </w:tc>
        <w:tc>
          <w:tcPr>
            <w:tcW w:w="2491" w:type="dxa"/>
          </w:tcPr>
          <w:p w14:paraId="6A345E8D" w14:textId="75932CD7" w:rsidR="00C446DF" w:rsidRDefault="00C446DF" w:rsidP="00C446DF">
            <w:r>
              <w:t>Treats others with respect; follows standard practices</w:t>
            </w:r>
          </w:p>
        </w:tc>
        <w:tc>
          <w:tcPr>
            <w:tcW w:w="2491" w:type="dxa"/>
          </w:tcPr>
          <w:p w14:paraId="3FB7065A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Thesis Project</w:t>
            </w:r>
          </w:p>
          <w:p w14:paraId="6B7B789E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TAC (Thesis Advisory Committee) meetings – reports</w:t>
            </w:r>
          </w:p>
          <w:p w14:paraId="7ACF4200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2BFF49DE" w14:textId="2B18AE4E" w:rsidR="00C446DF" w:rsidRDefault="00C446DF" w:rsidP="00F40F9C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17, BMI 576</w:t>
            </w:r>
          </w:p>
        </w:tc>
      </w:tr>
    </w:tbl>
    <w:p w14:paraId="4E5667D5" w14:textId="77777777" w:rsidR="00FE00BE" w:rsidRDefault="00FE00BE" w:rsidP="00FE00BE">
      <w:pPr>
        <w:spacing w:after="0" w:line="240" w:lineRule="auto"/>
      </w:pPr>
    </w:p>
    <w:p w14:paraId="5525B756" w14:textId="0251E44E" w:rsidR="006E739E" w:rsidRDefault="00515113">
      <w:r>
        <w:lastRenderedPageBreak/>
        <w:br/>
        <w:t>Adapted from:  Western University, Ontario, Canada: Learning Outcomes: Evolution of Assessment</w:t>
      </w:r>
      <w:r w:rsidR="0040481D">
        <w:t xml:space="preserve"> and</w:t>
      </w:r>
      <w:r w:rsidR="00C62742">
        <w:t xml:space="preserve"> Van </w:t>
      </w:r>
      <w:proofErr w:type="spellStart"/>
      <w:r w:rsidR="00C62742">
        <w:t>Andel</w:t>
      </w:r>
      <w:proofErr w:type="spellEnd"/>
      <w:r w:rsidR="00C62742">
        <w:t xml:space="preserve"> Institute</w:t>
      </w:r>
    </w:p>
    <w:sectPr w:rsidR="006E739E" w:rsidSect="0067010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3"/>
    <w:multiLevelType w:val="hybridMultilevel"/>
    <w:tmpl w:val="5CB6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4F4"/>
    <w:multiLevelType w:val="hybridMultilevel"/>
    <w:tmpl w:val="C52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64A91"/>
    <w:multiLevelType w:val="hybridMultilevel"/>
    <w:tmpl w:val="BD062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134C"/>
    <w:multiLevelType w:val="hybridMultilevel"/>
    <w:tmpl w:val="C97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45E1"/>
    <w:multiLevelType w:val="hybridMultilevel"/>
    <w:tmpl w:val="175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11C9"/>
    <w:multiLevelType w:val="hybridMultilevel"/>
    <w:tmpl w:val="E036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F7CD0"/>
    <w:multiLevelType w:val="hybridMultilevel"/>
    <w:tmpl w:val="58621F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E2E13"/>
    <w:multiLevelType w:val="hybridMultilevel"/>
    <w:tmpl w:val="9B3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901FA"/>
    <w:multiLevelType w:val="hybridMultilevel"/>
    <w:tmpl w:val="27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B71"/>
    <w:multiLevelType w:val="hybridMultilevel"/>
    <w:tmpl w:val="4BB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F6FF8"/>
    <w:multiLevelType w:val="hybridMultilevel"/>
    <w:tmpl w:val="D3DC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004D5E"/>
    <w:rsid w:val="00024B49"/>
    <w:rsid w:val="000B00A5"/>
    <w:rsid w:val="00156322"/>
    <w:rsid w:val="001E21AF"/>
    <w:rsid w:val="001F1942"/>
    <w:rsid w:val="0021118E"/>
    <w:rsid w:val="00292B8E"/>
    <w:rsid w:val="0030694D"/>
    <w:rsid w:val="00343A97"/>
    <w:rsid w:val="00364031"/>
    <w:rsid w:val="0037062C"/>
    <w:rsid w:val="00370A1D"/>
    <w:rsid w:val="00387C91"/>
    <w:rsid w:val="003C3644"/>
    <w:rsid w:val="003C6599"/>
    <w:rsid w:val="003D2448"/>
    <w:rsid w:val="0040481D"/>
    <w:rsid w:val="004C463F"/>
    <w:rsid w:val="004F3A6B"/>
    <w:rsid w:val="004F4811"/>
    <w:rsid w:val="0050227F"/>
    <w:rsid w:val="00515113"/>
    <w:rsid w:val="00524FBE"/>
    <w:rsid w:val="005306F1"/>
    <w:rsid w:val="00556011"/>
    <w:rsid w:val="005B1112"/>
    <w:rsid w:val="005E3BF1"/>
    <w:rsid w:val="00644A9B"/>
    <w:rsid w:val="00670105"/>
    <w:rsid w:val="00673714"/>
    <w:rsid w:val="006A1B8F"/>
    <w:rsid w:val="006E739E"/>
    <w:rsid w:val="00721EC8"/>
    <w:rsid w:val="007248FD"/>
    <w:rsid w:val="00754706"/>
    <w:rsid w:val="007D1C7A"/>
    <w:rsid w:val="007F58D8"/>
    <w:rsid w:val="00877F49"/>
    <w:rsid w:val="008835CD"/>
    <w:rsid w:val="00896D62"/>
    <w:rsid w:val="008B0BBD"/>
    <w:rsid w:val="008B186E"/>
    <w:rsid w:val="008C331B"/>
    <w:rsid w:val="008C545E"/>
    <w:rsid w:val="008E6C0E"/>
    <w:rsid w:val="00996AFD"/>
    <w:rsid w:val="009D1664"/>
    <w:rsid w:val="009D5C25"/>
    <w:rsid w:val="00A265C5"/>
    <w:rsid w:val="00A528B2"/>
    <w:rsid w:val="00A57CC9"/>
    <w:rsid w:val="00A80AE5"/>
    <w:rsid w:val="00A85BDF"/>
    <w:rsid w:val="00A97C7F"/>
    <w:rsid w:val="00AD16DA"/>
    <w:rsid w:val="00AD74BC"/>
    <w:rsid w:val="00B43D2B"/>
    <w:rsid w:val="00B63917"/>
    <w:rsid w:val="00B92DB7"/>
    <w:rsid w:val="00BC1C7C"/>
    <w:rsid w:val="00C446DF"/>
    <w:rsid w:val="00C62742"/>
    <w:rsid w:val="00C6674F"/>
    <w:rsid w:val="00C867D3"/>
    <w:rsid w:val="00CA1E2E"/>
    <w:rsid w:val="00CB2904"/>
    <w:rsid w:val="00CB5BF3"/>
    <w:rsid w:val="00D23A98"/>
    <w:rsid w:val="00D73C55"/>
    <w:rsid w:val="00D74EC4"/>
    <w:rsid w:val="00DA23E5"/>
    <w:rsid w:val="00DD6824"/>
    <w:rsid w:val="00E36829"/>
    <w:rsid w:val="00E45DFD"/>
    <w:rsid w:val="00E735C7"/>
    <w:rsid w:val="00E84B05"/>
    <w:rsid w:val="00EC7EBA"/>
    <w:rsid w:val="00F2528C"/>
    <w:rsid w:val="00F40F9C"/>
    <w:rsid w:val="00FB2A0B"/>
    <w:rsid w:val="00FD66A5"/>
    <w:rsid w:val="00FE00BE"/>
    <w:rsid w:val="00FE6CE5"/>
    <w:rsid w:val="20C5253B"/>
    <w:rsid w:val="524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8F3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D845-AF64-4F6B-A5D2-8978884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2</cp:revision>
  <cp:lastPrinted>2019-10-08T15:32:00Z</cp:lastPrinted>
  <dcterms:created xsi:type="dcterms:W3CDTF">2020-02-26T23:54:00Z</dcterms:created>
  <dcterms:modified xsi:type="dcterms:W3CDTF">2020-02-26T23:54:00Z</dcterms:modified>
</cp:coreProperties>
</file>